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77377" w14:textId="2BBA8B88" w:rsidR="001A5DE0" w:rsidRPr="00FF2C8B" w:rsidRDefault="00175FE2" w:rsidP="00175FE2">
      <w:pPr>
        <w:spacing w:after="0" w:line="240" w:lineRule="auto"/>
        <w:ind w:left="810"/>
        <w:rPr>
          <w:rFonts w:ascii="Arial Unicode MS" w:eastAsia="Arial Unicode MS" w:hAnsi="Arial Unicode MS" w:cs="Arial Unicode MS"/>
          <w:b/>
          <w:sz w:val="28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3D937" wp14:editId="0A1CCEB6">
                <wp:simplePos x="0" y="0"/>
                <wp:positionH relativeFrom="column">
                  <wp:posOffset>-304800</wp:posOffset>
                </wp:positionH>
                <wp:positionV relativeFrom="paragraph">
                  <wp:posOffset>-33336</wp:posOffset>
                </wp:positionV>
                <wp:extent cx="1076325" cy="1033462"/>
                <wp:effectExtent l="0" t="0" r="9525" b="0"/>
                <wp:wrapNone/>
                <wp:docPr id="1996233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1033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1C1F9" w14:textId="0E98B403" w:rsidR="00175FE2" w:rsidRDefault="00175F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3E7FDB" wp14:editId="0A98A3D9">
                                  <wp:extent cx="897673" cy="881062"/>
                                  <wp:effectExtent l="0" t="0" r="0" b="0"/>
                                  <wp:docPr id="4" name="Picture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CF4BA74-05C8-6269-2F92-16BD6A61C43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CF4BA74-05C8-6269-2F92-16BD6A61C43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418" cy="881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3D9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4pt;margin-top:-2.6pt;width:84.75pt;height:8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" fillcolor="white [3201]" stroked="f" strokeweight=".5pt">
                <v:textbox>
                  <w:txbxContent>
                    <w:p w14:paraId="1501C1F9" w14:textId="0E98B403" w:rsidR="00175FE2" w:rsidRDefault="00175FE2">
                      <w:r>
                        <w:rPr>
                          <w:noProof/>
                        </w:rPr>
                        <w:drawing>
                          <wp:inline distT="0" distB="0" distL="0" distR="0" wp14:anchorId="133E7FDB" wp14:editId="0A98A3D9">
                            <wp:extent cx="897673" cy="881062"/>
                            <wp:effectExtent l="0" t="0" r="0" b="0"/>
                            <wp:docPr id="4" name="Picture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CF4BA74-05C8-6269-2F92-16BD6A61C43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>
                                      <a:extLst>
                                        <a:ext uri="{FF2B5EF4-FFF2-40B4-BE49-F238E27FC236}">
                                          <a16:creationId xmlns:a16="http://schemas.microsoft.com/office/drawing/2014/main" id="{6CF4BA74-05C8-6269-2F92-16BD6A61C43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8418" cy="8817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5DE0">
        <w:rPr>
          <w:rFonts w:ascii="Arial Narrow" w:hAnsi="Arial Narrow"/>
          <w:b/>
          <w:sz w:val="24"/>
          <w:szCs w:val="24"/>
        </w:rPr>
        <w:t xml:space="preserve">    </w:t>
      </w:r>
      <w:r>
        <w:rPr>
          <w:rFonts w:ascii="Arial Narrow" w:hAnsi="Arial Narrow"/>
          <w:b/>
          <w:sz w:val="24"/>
          <w:szCs w:val="24"/>
        </w:rPr>
        <w:t xml:space="preserve">       </w:t>
      </w:r>
      <w:r w:rsidR="001A5DE0">
        <w:rPr>
          <w:rFonts w:ascii="Arial Narrow" w:hAnsi="Arial Narrow"/>
          <w:b/>
          <w:sz w:val="24"/>
          <w:szCs w:val="24"/>
        </w:rPr>
        <w:t xml:space="preserve">  </w:t>
      </w:r>
      <w:r w:rsidR="001A5DE0" w:rsidRPr="00FF2C8B">
        <w:rPr>
          <w:rFonts w:ascii="Arial Unicode MS" w:eastAsia="Arial Unicode MS" w:hAnsi="Arial Unicode MS" w:cs="Arial Unicode MS"/>
          <w:b/>
          <w:sz w:val="28"/>
          <w:szCs w:val="24"/>
        </w:rPr>
        <w:t xml:space="preserve">ABUBAKAR TAFAWA BALEWA UNIVERSITY, BAUCHI </w:t>
      </w:r>
    </w:p>
    <w:p w14:paraId="2AA54BBD" w14:textId="4BC9C8F8" w:rsidR="001A5DE0" w:rsidRPr="00FF2C8B" w:rsidRDefault="001A5DE0" w:rsidP="00175FE2">
      <w:pPr>
        <w:spacing w:after="0" w:line="240" w:lineRule="auto"/>
        <w:ind w:left="810"/>
        <w:rPr>
          <w:rFonts w:ascii="Arial Unicode MS" w:eastAsia="Arial Unicode MS" w:hAnsi="Arial Unicode MS" w:cs="Arial Unicode MS"/>
          <w:b/>
          <w:sz w:val="28"/>
          <w:szCs w:val="24"/>
        </w:rPr>
      </w:pPr>
      <w:r w:rsidRPr="00FF2C8B">
        <w:rPr>
          <w:rFonts w:ascii="Arial Unicode MS" w:eastAsia="Arial Unicode MS" w:hAnsi="Arial Unicode MS" w:cs="Arial Unicode MS"/>
          <w:b/>
          <w:sz w:val="28"/>
          <w:szCs w:val="24"/>
        </w:rPr>
        <w:t xml:space="preserve">            </w:t>
      </w:r>
      <w:r w:rsidR="00175FE2">
        <w:rPr>
          <w:rFonts w:ascii="Arial Unicode MS" w:eastAsia="Arial Unicode MS" w:hAnsi="Arial Unicode MS" w:cs="Arial Unicode MS"/>
          <w:b/>
          <w:sz w:val="28"/>
          <w:szCs w:val="24"/>
        </w:rPr>
        <w:t xml:space="preserve">    </w:t>
      </w:r>
      <w:r w:rsidRPr="00FF2C8B">
        <w:rPr>
          <w:rFonts w:ascii="Arial Unicode MS" w:eastAsia="Arial Unicode MS" w:hAnsi="Arial Unicode MS" w:cs="Arial Unicode MS"/>
          <w:b/>
          <w:sz w:val="28"/>
          <w:szCs w:val="24"/>
        </w:rPr>
        <w:t xml:space="preserve">  SCHOOL OF POSTGRADUATE STUDIES</w:t>
      </w:r>
    </w:p>
    <w:p w14:paraId="225756C9" w14:textId="77777777" w:rsidR="001A5DE0" w:rsidRPr="00DB1FAC" w:rsidRDefault="001A5DE0" w:rsidP="001A5DE0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67F33" wp14:editId="6DCADBD1">
                <wp:simplePos x="0" y="0"/>
                <wp:positionH relativeFrom="column">
                  <wp:posOffset>1366838</wp:posOffset>
                </wp:positionH>
                <wp:positionV relativeFrom="paragraph">
                  <wp:posOffset>57150</wp:posOffset>
                </wp:positionV>
                <wp:extent cx="3731260" cy="381000"/>
                <wp:effectExtent l="0" t="0" r="97790" b="952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126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F8805B" w14:textId="77777777" w:rsidR="001A5DE0" w:rsidRPr="00FF2C8B" w:rsidRDefault="001A5DE0" w:rsidP="001A5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FF2C8B">
                              <w:rPr>
                                <w:rFonts w:ascii="Arial Narrow" w:hAnsi="Arial Narrow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ASSESSMENT OF THESIS/DISSERTATION</w:t>
                            </w:r>
                            <w:r w:rsidR="00607135" w:rsidRPr="00FF2C8B">
                              <w:rPr>
                                <w:rFonts w:ascii="Arial Narrow" w:hAnsi="Arial Narrow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FF54A1" w:rsidRPr="00FF2C8B">
                              <w:rPr>
                                <w:rFonts w:ascii="Arial Narrow" w:hAnsi="Arial Narrow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FORM</w:t>
                            </w:r>
                          </w:p>
                          <w:p w14:paraId="0B611195" w14:textId="77777777" w:rsidR="001A5DE0" w:rsidRPr="00FF2C8B" w:rsidRDefault="001A5DE0" w:rsidP="001A5D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967F33" id="Rounded Rectangle 1" o:spid="_x0000_s1027" style="position:absolute;left:0;text-align:left;margin-left:107.65pt;margin-top:4.5pt;width:293.8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">
                <v:shadow on="t" opacity=".5" offset="6pt,6pt"/>
                <v:textbox>
                  <w:txbxContent>
                    <w:p w14:paraId="4FF8805B" w14:textId="77777777" w:rsidR="001A5DE0" w:rsidRPr="00FF2C8B" w:rsidRDefault="001A5DE0" w:rsidP="001A5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bCs/>
                          <w:sz w:val="28"/>
                          <w:szCs w:val="24"/>
                        </w:rPr>
                      </w:pPr>
                      <w:r w:rsidRPr="00FF2C8B">
                        <w:rPr>
                          <w:rFonts w:ascii="Arial Narrow" w:hAnsi="Arial Narrow" w:cs="Times New Roman"/>
                          <w:b/>
                          <w:bCs/>
                          <w:sz w:val="28"/>
                          <w:szCs w:val="24"/>
                        </w:rPr>
                        <w:t>ASSESSMENT OF THESIS/DISSERTATION</w:t>
                      </w:r>
                      <w:r w:rsidR="00607135" w:rsidRPr="00FF2C8B">
                        <w:rPr>
                          <w:rFonts w:ascii="Arial Narrow" w:hAnsi="Arial Narrow" w:cs="Times New Roman"/>
                          <w:b/>
                          <w:bCs/>
                          <w:sz w:val="28"/>
                          <w:szCs w:val="24"/>
                        </w:rPr>
                        <w:t xml:space="preserve"> </w:t>
                      </w:r>
                      <w:r w:rsidR="00FF54A1" w:rsidRPr="00FF2C8B">
                        <w:rPr>
                          <w:rFonts w:ascii="Arial Narrow" w:hAnsi="Arial Narrow" w:cs="Times New Roman"/>
                          <w:b/>
                          <w:bCs/>
                          <w:sz w:val="28"/>
                          <w:szCs w:val="24"/>
                        </w:rPr>
                        <w:t>FORM</w:t>
                      </w:r>
                    </w:p>
                    <w:p w14:paraId="0B611195" w14:textId="77777777" w:rsidR="001A5DE0" w:rsidRPr="00FF2C8B" w:rsidRDefault="001A5DE0" w:rsidP="001A5D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bCs/>
                          <w:sz w:val="32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BA912EF" w14:textId="77777777" w:rsidR="001A5DE0" w:rsidRPr="00906973" w:rsidRDefault="001A5DE0" w:rsidP="001A5DE0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906973">
        <w:rPr>
          <w:rFonts w:ascii="Arial Narrow" w:hAnsi="Arial Narrow"/>
          <w:b/>
          <w:sz w:val="24"/>
          <w:szCs w:val="24"/>
        </w:rPr>
        <w:t xml:space="preserve">                    </w:t>
      </w:r>
    </w:p>
    <w:p w14:paraId="7048159A" w14:textId="77777777" w:rsidR="001A5DE0" w:rsidRDefault="001A5DE0" w:rsidP="001A5DE0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04A41A" wp14:editId="3B184C04">
                <wp:simplePos x="0" y="0"/>
                <wp:positionH relativeFrom="column">
                  <wp:posOffset>-123825</wp:posOffset>
                </wp:positionH>
                <wp:positionV relativeFrom="paragraph">
                  <wp:posOffset>201930</wp:posOffset>
                </wp:positionV>
                <wp:extent cx="6218555" cy="15875"/>
                <wp:effectExtent l="0" t="0" r="29845" b="2222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158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49F33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15.9pt" to="479.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1871B50A" w14:textId="77777777" w:rsidR="001A5DE0" w:rsidRPr="0038488D" w:rsidRDefault="001A5DE0" w:rsidP="001A5DE0">
      <w:pPr>
        <w:spacing w:after="0"/>
        <w:jc w:val="center"/>
        <w:rPr>
          <w:rFonts w:ascii="Arial Narrow" w:hAnsi="Arial Narrow"/>
          <w:b/>
          <w:sz w:val="12"/>
          <w:szCs w:val="24"/>
        </w:rPr>
      </w:pPr>
    </w:p>
    <w:p w14:paraId="5D3AF4B5" w14:textId="77777777" w:rsidR="00393846" w:rsidRPr="00DB1FAC" w:rsidRDefault="00393846" w:rsidP="001A5DE0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393846">
        <w:rPr>
          <w:rFonts w:ascii="Arial Narrow" w:hAnsi="Arial Narrow"/>
          <w:b/>
          <w:sz w:val="28"/>
          <w:szCs w:val="24"/>
        </w:rPr>
        <w:t xml:space="preserve">SUMMARY 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615"/>
        <w:gridCol w:w="2610"/>
        <w:gridCol w:w="590"/>
        <w:gridCol w:w="992"/>
        <w:gridCol w:w="4678"/>
      </w:tblGrid>
      <w:tr w:rsidR="001A5DE0" w:rsidRPr="00DB1FAC" w14:paraId="548061C5" w14:textId="77777777" w:rsidTr="0038488D">
        <w:trPr>
          <w:trHeight w:val="368"/>
          <w:jc w:val="center"/>
        </w:trPr>
        <w:tc>
          <w:tcPr>
            <w:tcW w:w="1615" w:type="dxa"/>
          </w:tcPr>
          <w:p w14:paraId="39CAA6CF" w14:textId="77777777" w:rsidR="001A5DE0" w:rsidRPr="00DB1FAC" w:rsidRDefault="001A5DE0" w:rsidP="000029F9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B1FAC">
              <w:rPr>
                <w:rFonts w:ascii="Arial Narrow" w:hAnsi="Arial Narrow"/>
                <w:b/>
                <w:sz w:val="24"/>
                <w:szCs w:val="24"/>
              </w:rPr>
              <w:t>Faculty</w:t>
            </w:r>
          </w:p>
        </w:tc>
        <w:tc>
          <w:tcPr>
            <w:tcW w:w="8870" w:type="dxa"/>
            <w:gridSpan w:val="4"/>
          </w:tcPr>
          <w:p w14:paraId="2E6E31FC" w14:textId="77777777" w:rsidR="001A5DE0" w:rsidRPr="00DB1FAC" w:rsidRDefault="001A5DE0" w:rsidP="000029F9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A5DE0" w:rsidRPr="00DB1FAC" w14:paraId="281DA038" w14:textId="77777777" w:rsidTr="0038488D">
        <w:trPr>
          <w:trHeight w:val="388"/>
          <w:jc w:val="center"/>
        </w:trPr>
        <w:tc>
          <w:tcPr>
            <w:tcW w:w="1615" w:type="dxa"/>
          </w:tcPr>
          <w:p w14:paraId="5C339882" w14:textId="77777777" w:rsidR="001A5DE0" w:rsidRPr="00DB1FAC" w:rsidRDefault="001A5DE0" w:rsidP="000029F9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B1FAC">
              <w:rPr>
                <w:rFonts w:ascii="Arial Narrow" w:hAnsi="Arial Narrow"/>
                <w:b/>
                <w:sz w:val="24"/>
                <w:szCs w:val="24"/>
              </w:rPr>
              <w:t>Department</w:t>
            </w:r>
          </w:p>
        </w:tc>
        <w:tc>
          <w:tcPr>
            <w:tcW w:w="8870" w:type="dxa"/>
            <w:gridSpan w:val="4"/>
          </w:tcPr>
          <w:p w14:paraId="426E9A2E" w14:textId="77777777" w:rsidR="001A5DE0" w:rsidRPr="00DB1FAC" w:rsidRDefault="001A5DE0" w:rsidP="000029F9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A5DE0" w:rsidRPr="00DB1FAC" w14:paraId="7440F9EF" w14:textId="77777777" w:rsidTr="0038488D">
        <w:trPr>
          <w:trHeight w:val="388"/>
          <w:jc w:val="center"/>
        </w:trPr>
        <w:tc>
          <w:tcPr>
            <w:tcW w:w="1615" w:type="dxa"/>
            <w:vAlign w:val="center"/>
          </w:tcPr>
          <w:p w14:paraId="13983F17" w14:textId="77777777" w:rsidR="001A5DE0" w:rsidRPr="00DB1FAC" w:rsidRDefault="001A5DE0" w:rsidP="000029F9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mester</w:t>
            </w:r>
          </w:p>
        </w:tc>
        <w:tc>
          <w:tcPr>
            <w:tcW w:w="3200" w:type="dxa"/>
            <w:gridSpan w:val="2"/>
            <w:vAlign w:val="center"/>
          </w:tcPr>
          <w:p w14:paraId="52B9186A" w14:textId="77777777" w:rsidR="001A5DE0" w:rsidRPr="00DB1FAC" w:rsidRDefault="001A5DE0" w:rsidP="000029F9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1EA8A27" w14:textId="77777777" w:rsidR="001A5DE0" w:rsidRPr="00DB1FAC" w:rsidRDefault="001A5DE0" w:rsidP="000029F9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ssion</w:t>
            </w:r>
          </w:p>
        </w:tc>
        <w:tc>
          <w:tcPr>
            <w:tcW w:w="4678" w:type="dxa"/>
            <w:vAlign w:val="center"/>
          </w:tcPr>
          <w:p w14:paraId="3DC2C65F" w14:textId="77777777" w:rsidR="001A5DE0" w:rsidRPr="00DB1FAC" w:rsidRDefault="001A5DE0" w:rsidP="000029F9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72360" w:rsidRPr="00DB1FAC" w14:paraId="6A99F51E" w14:textId="77777777" w:rsidTr="0038488D">
        <w:trPr>
          <w:trHeight w:val="260"/>
          <w:jc w:val="center"/>
        </w:trPr>
        <w:tc>
          <w:tcPr>
            <w:tcW w:w="4225" w:type="dxa"/>
            <w:gridSpan w:val="2"/>
          </w:tcPr>
          <w:p w14:paraId="7BC13457" w14:textId="77777777" w:rsidR="00872360" w:rsidRPr="00DB1FAC" w:rsidRDefault="00872360" w:rsidP="000029F9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B1FAC">
              <w:rPr>
                <w:rFonts w:ascii="Arial Narrow" w:hAnsi="Arial Narrow"/>
                <w:b/>
                <w:sz w:val="24"/>
                <w:szCs w:val="24"/>
              </w:rPr>
              <w:t>Name of Candidate in ful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DB1FAC">
              <w:rPr>
                <w:rFonts w:ascii="Arial Narrow" w:hAnsi="Arial Narrow"/>
                <w:b/>
                <w:sz w:val="24"/>
                <w:szCs w:val="24"/>
              </w:rPr>
              <w:t>(Surname First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6260" w:type="dxa"/>
            <w:gridSpan w:val="3"/>
          </w:tcPr>
          <w:p w14:paraId="3E01EAD0" w14:textId="77777777" w:rsidR="00872360" w:rsidRPr="00DB1FAC" w:rsidRDefault="00872360" w:rsidP="000029F9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72360" w:rsidRPr="00DB1FAC" w14:paraId="0A206724" w14:textId="77777777" w:rsidTr="0038488D">
        <w:trPr>
          <w:trHeight w:val="267"/>
          <w:jc w:val="center"/>
        </w:trPr>
        <w:tc>
          <w:tcPr>
            <w:tcW w:w="4225" w:type="dxa"/>
            <w:gridSpan w:val="2"/>
          </w:tcPr>
          <w:p w14:paraId="2F5D6BA6" w14:textId="77777777" w:rsidR="00872360" w:rsidRPr="00DB1FAC" w:rsidRDefault="00872360" w:rsidP="000029F9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B1FAC">
              <w:rPr>
                <w:rFonts w:ascii="Arial Narrow" w:hAnsi="Arial Narrow"/>
                <w:b/>
                <w:sz w:val="24"/>
                <w:szCs w:val="24"/>
              </w:rPr>
              <w:t>Reg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istration </w:t>
            </w:r>
            <w:r w:rsidRPr="00DB1FAC">
              <w:rPr>
                <w:rFonts w:ascii="Arial Narrow" w:hAnsi="Arial Narrow"/>
                <w:b/>
                <w:sz w:val="24"/>
                <w:szCs w:val="24"/>
              </w:rPr>
              <w:t>N</w:t>
            </w:r>
            <w:r>
              <w:rPr>
                <w:rFonts w:ascii="Arial Narrow" w:hAnsi="Arial Narrow"/>
                <w:b/>
                <w:sz w:val="24"/>
                <w:szCs w:val="24"/>
              </w:rPr>
              <w:t>umber:</w:t>
            </w:r>
          </w:p>
        </w:tc>
        <w:tc>
          <w:tcPr>
            <w:tcW w:w="6260" w:type="dxa"/>
            <w:gridSpan w:val="3"/>
          </w:tcPr>
          <w:p w14:paraId="2DF77A6D" w14:textId="77777777" w:rsidR="00872360" w:rsidRPr="00DB1FAC" w:rsidRDefault="00872360" w:rsidP="000029F9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72360" w:rsidRPr="00DB1FAC" w14:paraId="579D4B9E" w14:textId="77777777" w:rsidTr="0038488D">
        <w:trPr>
          <w:trHeight w:val="267"/>
          <w:jc w:val="center"/>
        </w:trPr>
        <w:tc>
          <w:tcPr>
            <w:tcW w:w="4225" w:type="dxa"/>
            <w:gridSpan w:val="2"/>
          </w:tcPr>
          <w:p w14:paraId="182184C1" w14:textId="77777777" w:rsidR="00872360" w:rsidRPr="00DB1FAC" w:rsidRDefault="00872360" w:rsidP="000029F9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B1FAC">
              <w:rPr>
                <w:rFonts w:ascii="Arial Narrow" w:hAnsi="Arial Narrow"/>
                <w:b/>
                <w:sz w:val="24"/>
                <w:szCs w:val="24"/>
              </w:rPr>
              <w:t xml:space="preserve">Degree </w:t>
            </w:r>
            <w:r>
              <w:rPr>
                <w:rFonts w:ascii="Arial Narrow" w:hAnsi="Arial Narrow"/>
                <w:b/>
                <w:sz w:val="24"/>
                <w:szCs w:val="24"/>
              </w:rPr>
              <w:t>f</w:t>
            </w:r>
            <w:r w:rsidRPr="00DB1FAC">
              <w:rPr>
                <w:rFonts w:ascii="Arial Narrow" w:hAnsi="Arial Narrow"/>
                <w:b/>
                <w:sz w:val="24"/>
                <w:szCs w:val="24"/>
              </w:rPr>
              <w:t xml:space="preserve">or Which Candidate </w:t>
            </w:r>
            <w:r>
              <w:rPr>
                <w:rFonts w:ascii="Arial Narrow" w:hAnsi="Arial Narrow"/>
                <w:b/>
                <w:sz w:val="24"/>
                <w:szCs w:val="24"/>
              </w:rPr>
              <w:t>w</w:t>
            </w:r>
            <w:r w:rsidRPr="00DB1FAC">
              <w:rPr>
                <w:rFonts w:ascii="Arial Narrow" w:hAnsi="Arial Narrow"/>
                <w:b/>
                <w:sz w:val="24"/>
                <w:szCs w:val="24"/>
              </w:rPr>
              <w:t>as Examined</w:t>
            </w:r>
          </w:p>
        </w:tc>
        <w:tc>
          <w:tcPr>
            <w:tcW w:w="6260" w:type="dxa"/>
            <w:gridSpan w:val="3"/>
          </w:tcPr>
          <w:p w14:paraId="58EEAE30" w14:textId="77777777" w:rsidR="00872360" w:rsidRPr="00DB1FAC" w:rsidRDefault="00872360" w:rsidP="000029F9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72360" w:rsidRPr="00DB1FAC" w14:paraId="4FE735F8" w14:textId="77777777" w:rsidTr="0038488D">
        <w:trPr>
          <w:trHeight w:val="267"/>
          <w:jc w:val="center"/>
        </w:trPr>
        <w:tc>
          <w:tcPr>
            <w:tcW w:w="4225" w:type="dxa"/>
            <w:gridSpan w:val="2"/>
          </w:tcPr>
          <w:p w14:paraId="486AC09E" w14:textId="77777777" w:rsidR="00872360" w:rsidRPr="00DB1FAC" w:rsidRDefault="00872360" w:rsidP="000029F9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B1FAC">
              <w:rPr>
                <w:rFonts w:ascii="Arial Narrow" w:hAnsi="Arial Narrow"/>
                <w:b/>
                <w:sz w:val="24"/>
                <w:szCs w:val="24"/>
              </w:rPr>
              <w:t xml:space="preserve">Title </w:t>
            </w:r>
            <w:r>
              <w:rPr>
                <w:rFonts w:ascii="Arial Narrow" w:hAnsi="Arial Narrow"/>
                <w:b/>
                <w:sz w:val="24"/>
                <w:szCs w:val="24"/>
              </w:rPr>
              <w:t>o</w:t>
            </w:r>
            <w:r w:rsidRPr="00DB1FAC">
              <w:rPr>
                <w:rFonts w:ascii="Arial Narrow" w:hAnsi="Arial Narrow"/>
                <w:b/>
                <w:sz w:val="24"/>
                <w:szCs w:val="24"/>
              </w:rPr>
              <w:t>f Thesis</w:t>
            </w:r>
            <w:r>
              <w:rPr>
                <w:rFonts w:ascii="Arial Narrow" w:hAnsi="Arial Narrow"/>
                <w:b/>
                <w:sz w:val="24"/>
                <w:szCs w:val="24"/>
              </w:rPr>
              <w:t>/Dissertation</w:t>
            </w:r>
          </w:p>
        </w:tc>
        <w:tc>
          <w:tcPr>
            <w:tcW w:w="6260" w:type="dxa"/>
            <w:gridSpan w:val="3"/>
          </w:tcPr>
          <w:p w14:paraId="426C4D88" w14:textId="77777777" w:rsidR="00872360" w:rsidRPr="00DB1FAC" w:rsidRDefault="00872360" w:rsidP="000029F9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4B6A" w:rsidRPr="00DB1FAC" w14:paraId="564AAD7E" w14:textId="77777777" w:rsidTr="0038488D">
        <w:trPr>
          <w:trHeight w:val="267"/>
          <w:jc w:val="center"/>
        </w:trPr>
        <w:tc>
          <w:tcPr>
            <w:tcW w:w="4225" w:type="dxa"/>
            <w:gridSpan w:val="2"/>
          </w:tcPr>
          <w:p w14:paraId="740E4395" w14:textId="77777777" w:rsidR="00854B6A" w:rsidRPr="00DB1FAC" w:rsidRDefault="00854B6A" w:rsidP="000029F9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e of Examination</w:t>
            </w:r>
          </w:p>
        </w:tc>
        <w:tc>
          <w:tcPr>
            <w:tcW w:w="6260" w:type="dxa"/>
            <w:gridSpan w:val="3"/>
          </w:tcPr>
          <w:p w14:paraId="624398D2" w14:textId="77777777" w:rsidR="00854B6A" w:rsidRPr="00DB1FAC" w:rsidRDefault="00854B6A" w:rsidP="000029F9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9EEA89F" w14:textId="77777777" w:rsidR="001A5DE0" w:rsidRPr="00441831" w:rsidRDefault="001A5DE0" w:rsidP="001A5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tbl>
      <w:tblPr>
        <w:tblStyle w:val="TableGrid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41"/>
        <w:gridCol w:w="1417"/>
        <w:gridCol w:w="1276"/>
        <w:gridCol w:w="1134"/>
        <w:gridCol w:w="1134"/>
        <w:gridCol w:w="992"/>
        <w:gridCol w:w="992"/>
      </w:tblGrid>
      <w:tr w:rsidR="00D50374" w14:paraId="26BC9E60" w14:textId="77777777" w:rsidTr="0038488D">
        <w:trPr>
          <w:jc w:val="center"/>
        </w:trPr>
        <w:tc>
          <w:tcPr>
            <w:tcW w:w="704" w:type="dxa"/>
          </w:tcPr>
          <w:p w14:paraId="23C79A2E" w14:textId="77777777" w:rsidR="00D50374" w:rsidRPr="00124336" w:rsidRDefault="00D50374" w:rsidP="003848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124336">
              <w:rPr>
                <w:rFonts w:ascii="Arial Narrow" w:hAnsi="Arial Narrow"/>
                <w:b/>
                <w:sz w:val="28"/>
                <w:szCs w:val="24"/>
              </w:rPr>
              <w:t>S/N</w:t>
            </w:r>
          </w:p>
        </w:tc>
        <w:tc>
          <w:tcPr>
            <w:tcW w:w="2841" w:type="dxa"/>
          </w:tcPr>
          <w:p w14:paraId="3B7295F3" w14:textId="77777777" w:rsidR="00D50374" w:rsidRPr="00124336" w:rsidRDefault="00D50374" w:rsidP="003848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124336">
              <w:rPr>
                <w:rFonts w:ascii="Arial Narrow" w:hAnsi="Arial Narrow"/>
                <w:b/>
                <w:sz w:val="28"/>
                <w:szCs w:val="24"/>
              </w:rPr>
              <w:t>Description</w:t>
            </w:r>
          </w:p>
        </w:tc>
        <w:tc>
          <w:tcPr>
            <w:tcW w:w="5953" w:type="dxa"/>
            <w:gridSpan w:val="5"/>
          </w:tcPr>
          <w:p w14:paraId="35EF70CE" w14:textId="77777777" w:rsidR="00D50374" w:rsidRPr="00124336" w:rsidRDefault="006F5BAF" w:rsidP="003848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 xml:space="preserve">Name of </w:t>
            </w:r>
            <w:r w:rsidR="00D50374">
              <w:rPr>
                <w:rFonts w:ascii="Arial Narrow" w:hAnsi="Arial Narrow"/>
                <w:b/>
                <w:sz w:val="28"/>
                <w:szCs w:val="24"/>
              </w:rPr>
              <w:t>Examiners/Score</w:t>
            </w:r>
          </w:p>
        </w:tc>
        <w:tc>
          <w:tcPr>
            <w:tcW w:w="992" w:type="dxa"/>
          </w:tcPr>
          <w:p w14:paraId="3DC76D65" w14:textId="77777777" w:rsidR="00D50374" w:rsidRDefault="00D50374" w:rsidP="003848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Total</w:t>
            </w:r>
          </w:p>
        </w:tc>
      </w:tr>
      <w:tr w:rsidR="006C4ECF" w14:paraId="732A17EB" w14:textId="77777777" w:rsidTr="006C4ECF">
        <w:trPr>
          <w:trHeight w:val="210"/>
          <w:jc w:val="center"/>
        </w:trPr>
        <w:tc>
          <w:tcPr>
            <w:tcW w:w="704" w:type="dxa"/>
            <w:vMerge w:val="restart"/>
          </w:tcPr>
          <w:p w14:paraId="2D1484D2" w14:textId="77777777" w:rsidR="006C4ECF" w:rsidRPr="00B17B2D" w:rsidRDefault="006C4EC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7B2D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2841" w:type="dxa"/>
            <w:vMerge w:val="restart"/>
          </w:tcPr>
          <w:p w14:paraId="07382BC2" w14:textId="77777777" w:rsidR="006C4ECF" w:rsidRPr="00B17B2D" w:rsidRDefault="006C4EC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7B2D">
              <w:rPr>
                <w:rFonts w:ascii="Arial Narrow" w:hAnsi="Arial Narrow"/>
                <w:sz w:val="24"/>
                <w:szCs w:val="24"/>
              </w:rPr>
              <w:t xml:space="preserve">Standard of presentation </w:t>
            </w:r>
            <w:r w:rsidRPr="00B17B2D">
              <w:rPr>
                <w:rFonts w:ascii="Arial Narrow" w:hAnsi="Arial Narrow"/>
                <w:szCs w:val="24"/>
              </w:rPr>
              <w:t>(10%)</w:t>
            </w:r>
          </w:p>
        </w:tc>
        <w:tc>
          <w:tcPr>
            <w:tcW w:w="1417" w:type="dxa"/>
          </w:tcPr>
          <w:p w14:paraId="10F35F30" w14:textId="77777777" w:rsidR="006C4ECF" w:rsidRPr="00B17B2D" w:rsidRDefault="006C4EC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976045" w14:textId="77777777" w:rsidR="006C4ECF" w:rsidRPr="00B17B2D" w:rsidRDefault="006C4EC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551ADF" w14:textId="77777777" w:rsidR="006C4ECF" w:rsidRPr="00B17B2D" w:rsidRDefault="006C4EC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F4B4C0" w14:textId="77777777" w:rsidR="006C4ECF" w:rsidRPr="00B17B2D" w:rsidRDefault="006C4EC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C71E7D" w14:textId="77777777" w:rsidR="006C4ECF" w:rsidRPr="00B17B2D" w:rsidRDefault="006C4EC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17E97B40" w14:textId="77777777" w:rsidR="006C4ECF" w:rsidRPr="00B17B2D" w:rsidRDefault="006C4EC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C4ECF" w14:paraId="0B0CE56B" w14:textId="77777777" w:rsidTr="0038488D">
        <w:trPr>
          <w:trHeight w:val="390"/>
          <w:jc w:val="center"/>
        </w:trPr>
        <w:tc>
          <w:tcPr>
            <w:tcW w:w="704" w:type="dxa"/>
            <w:vMerge/>
          </w:tcPr>
          <w:p w14:paraId="30E49220" w14:textId="77777777" w:rsidR="006C4ECF" w:rsidRPr="00B17B2D" w:rsidRDefault="006C4EC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41" w:type="dxa"/>
            <w:vMerge/>
          </w:tcPr>
          <w:p w14:paraId="4BC6A3ED" w14:textId="77777777" w:rsidR="006C4ECF" w:rsidRPr="00B17B2D" w:rsidRDefault="006C4EC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8B8DD2" w14:textId="77777777" w:rsidR="006C4ECF" w:rsidRPr="00B17B2D" w:rsidRDefault="006C4EC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CC7925" w14:textId="77777777" w:rsidR="006C4ECF" w:rsidRPr="00B17B2D" w:rsidRDefault="006C4EC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5061B3" w14:textId="77777777" w:rsidR="006C4ECF" w:rsidRPr="00B17B2D" w:rsidRDefault="006C4EC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C0E12D" w14:textId="77777777" w:rsidR="006C4ECF" w:rsidRPr="00B17B2D" w:rsidRDefault="006C4EC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8B4A52" w14:textId="77777777" w:rsidR="006C4ECF" w:rsidRPr="00B17B2D" w:rsidRDefault="006C4EC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FAF16DC" w14:textId="77777777" w:rsidR="006C4ECF" w:rsidRPr="00B17B2D" w:rsidRDefault="006C4EC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5BAF" w14:paraId="4613FE40" w14:textId="77777777" w:rsidTr="0038488D">
        <w:trPr>
          <w:jc w:val="center"/>
        </w:trPr>
        <w:tc>
          <w:tcPr>
            <w:tcW w:w="704" w:type="dxa"/>
          </w:tcPr>
          <w:p w14:paraId="08C9F824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7B2D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2841" w:type="dxa"/>
          </w:tcPr>
          <w:p w14:paraId="47412E61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7B2D">
              <w:rPr>
                <w:rFonts w:ascii="Arial Narrow" w:hAnsi="Arial Narrow"/>
                <w:sz w:val="24"/>
                <w:szCs w:val="24"/>
              </w:rPr>
              <w:t xml:space="preserve">Methodology </w:t>
            </w:r>
            <w:r w:rsidRPr="00B17B2D">
              <w:rPr>
                <w:rFonts w:ascii="Arial Narrow" w:hAnsi="Arial Narrow"/>
                <w:szCs w:val="24"/>
              </w:rPr>
              <w:t>(20%)</w:t>
            </w:r>
          </w:p>
        </w:tc>
        <w:tc>
          <w:tcPr>
            <w:tcW w:w="1417" w:type="dxa"/>
          </w:tcPr>
          <w:p w14:paraId="2A9D2D03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D48389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C7087E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9DAF00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4F7C21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59AB77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5BAF" w14:paraId="578354F3" w14:textId="77777777" w:rsidTr="0038488D">
        <w:trPr>
          <w:jc w:val="center"/>
        </w:trPr>
        <w:tc>
          <w:tcPr>
            <w:tcW w:w="704" w:type="dxa"/>
          </w:tcPr>
          <w:p w14:paraId="080DA735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7B2D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2841" w:type="dxa"/>
          </w:tcPr>
          <w:p w14:paraId="0ED45A73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7B2D">
              <w:rPr>
                <w:rFonts w:ascii="Arial Narrow" w:hAnsi="Arial Narrow"/>
                <w:sz w:val="24"/>
                <w:szCs w:val="24"/>
              </w:rPr>
              <w:t xml:space="preserve">Knowledge of field of study demonstrated </w:t>
            </w:r>
            <w:r w:rsidRPr="00B17B2D">
              <w:rPr>
                <w:rFonts w:ascii="Arial Narrow" w:hAnsi="Arial Narrow"/>
                <w:szCs w:val="24"/>
              </w:rPr>
              <w:t>(25%)</w:t>
            </w:r>
          </w:p>
        </w:tc>
        <w:tc>
          <w:tcPr>
            <w:tcW w:w="1417" w:type="dxa"/>
          </w:tcPr>
          <w:p w14:paraId="039E981E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3E5C0F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5EAF3F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75F135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B3589F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5B817C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5BAF" w14:paraId="092DD00B" w14:textId="77777777" w:rsidTr="0038488D">
        <w:trPr>
          <w:jc w:val="center"/>
        </w:trPr>
        <w:tc>
          <w:tcPr>
            <w:tcW w:w="704" w:type="dxa"/>
          </w:tcPr>
          <w:p w14:paraId="645EE57D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7B2D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2841" w:type="dxa"/>
          </w:tcPr>
          <w:p w14:paraId="2796C5E0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7B2D">
              <w:rPr>
                <w:rFonts w:ascii="Arial Narrow" w:hAnsi="Arial Narrow"/>
                <w:sz w:val="24"/>
                <w:szCs w:val="24"/>
              </w:rPr>
              <w:t xml:space="preserve">Contribution to knowledge arising from the study </w:t>
            </w:r>
            <w:r w:rsidRPr="00B17B2D">
              <w:rPr>
                <w:rFonts w:ascii="Arial Narrow" w:hAnsi="Arial Narrow"/>
                <w:szCs w:val="24"/>
              </w:rPr>
              <w:t>(25%)</w:t>
            </w:r>
          </w:p>
        </w:tc>
        <w:tc>
          <w:tcPr>
            <w:tcW w:w="1417" w:type="dxa"/>
          </w:tcPr>
          <w:p w14:paraId="5E31F791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F363AC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4389D6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0BB41A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092FB9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78A3BA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5BAF" w14:paraId="5FEB6C75" w14:textId="77777777" w:rsidTr="0038488D">
        <w:trPr>
          <w:jc w:val="center"/>
        </w:trPr>
        <w:tc>
          <w:tcPr>
            <w:tcW w:w="704" w:type="dxa"/>
          </w:tcPr>
          <w:p w14:paraId="3D92F5B0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7B2D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2841" w:type="dxa"/>
          </w:tcPr>
          <w:p w14:paraId="49E8238C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7B2D">
              <w:rPr>
                <w:rFonts w:ascii="Arial Narrow" w:hAnsi="Arial Narrow"/>
                <w:sz w:val="24"/>
                <w:szCs w:val="24"/>
              </w:rPr>
              <w:t xml:space="preserve">Performance at oral examination </w:t>
            </w:r>
            <w:r w:rsidRPr="00B17B2D">
              <w:rPr>
                <w:rFonts w:ascii="Arial Narrow" w:hAnsi="Arial Narrow"/>
                <w:szCs w:val="24"/>
              </w:rPr>
              <w:t>(20%)</w:t>
            </w:r>
          </w:p>
        </w:tc>
        <w:tc>
          <w:tcPr>
            <w:tcW w:w="1417" w:type="dxa"/>
          </w:tcPr>
          <w:p w14:paraId="69A89E0E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C46405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3DBAA0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2D8FC6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F17E51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87A5AC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5BAF" w14:paraId="2FD1984D" w14:textId="77777777" w:rsidTr="0038488D">
        <w:trPr>
          <w:jc w:val="center"/>
        </w:trPr>
        <w:tc>
          <w:tcPr>
            <w:tcW w:w="704" w:type="dxa"/>
          </w:tcPr>
          <w:p w14:paraId="65ACAE73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41" w:type="dxa"/>
          </w:tcPr>
          <w:p w14:paraId="2CAD6BD6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17B2D">
              <w:rPr>
                <w:rFonts w:ascii="Arial Narrow" w:hAnsi="Arial Narrow"/>
                <w:b/>
                <w:sz w:val="24"/>
                <w:szCs w:val="24"/>
              </w:rPr>
              <w:t>TOTAL = 100</w:t>
            </w:r>
            <w:r>
              <w:rPr>
                <w:rFonts w:ascii="Arial Narrow" w:hAnsi="Arial Narrow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140EC677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E06EEB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0BDCE0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255D5D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7B600D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208D18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5BAF" w14:paraId="6BD46B87" w14:textId="77777777" w:rsidTr="0038488D">
        <w:trPr>
          <w:jc w:val="center"/>
        </w:trPr>
        <w:tc>
          <w:tcPr>
            <w:tcW w:w="3545" w:type="dxa"/>
            <w:gridSpan w:val="2"/>
          </w:tcPr>
          <w:p w14:paraId="16CC9FDC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verage Score 100%</w:t>
            </w:r>
          </w:p>
        </w:tc>
        <w:tc>
          <w:tcPr>
            <w:tcW w:w="1417" w:type="dxa"/>
          </w:tcPr>
          <w:p w14:paraId="431D8540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8DC948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6FB19E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FDA16F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271184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D7D35D" w14:textId="77777777" w:rsidR="006F5BAF" w:rsidRPr="00B17B2D" w:rsidRDefault="006F5BAF" w:rsidP="0038488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F2E0497" w14:textId="77777777" w:rsidR="001A5DE0" w:rsidRPr="003F59FA" w:rsidRDefault="001A5DE0" w:rsidP="001A5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429"/>
        <w:gridCol w:w="24"/>
        <w:gridCol w:w="30"/>
        <w:gridCol w:w="2652"/>
        <w:gridCol w:w="14"/>
        <w:gridCol w:w="24"/>
        <w:gridCol w:w="3317"/>
      </w:tblGrid>
      <w:tr w:rsidR="002E3156" w:rsidRPr="005D2BC9" w14:paraId="5CF0E0AD" w14:textId="77777777" w:rsidTr="0038488D">
        <w:trPr>
          <w:trHeight w:val="419"/>
        </w:trPr>
        <w:tc>
          <w:tcPr>
            <w:tcW w:w="10490" w:type="dxa"/>
            <w:gridSpan w:val="7"/>
            <w:vAlign w:val="center"/>
          </w:tcPr>
          <w:p w14:paraId="3372FA16" w14:textId="77777777" w:rsidR="002E3156" w:rsidRPr="005D2BC9" w:rsidRDefault="002E3156" w:rsidP="003360D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D2BC9">
              <w:rPr>
                <w:rFonts w:ascii="Arial Narrow" w:hAnsi="Arial Narrow"/>
                <w:b/>
                <w:sz w:val="28"/>
                <w:szCs w:val="24"/>
              </w:rPr>
              <w:t>Name and Signatures of Internal Examiners and Date</w:t>
            </w:r>
          </w:p>
        </w:tc>
      </w:tr>
      <w:tr w:rsidR="002E3156" w:rsidRPr="00957945" w14:paraId="2BEC93E6" w14:textId="77777777" w:rsidTr="0038488D">
        <w:trPr>
          <w:trHeight w:val="419"/>
        </w:trPr>
        <w:tc>
          <w:tcPr>
            <w:tcW w:w="10490" w:type="dxa"/>
            <w:gridSpan w:val="7"/>
            <w:vAlign w:val="center"/>
          </w:tcPr>
          <w:p w14:paraId="1FE84004" w14:textId="77777777" w:rsidR="002E3156" w:rsidRPr="00957945" w:rsidRDefault="002E3156" w:rsidP="003360D3">
            <w:pPr>
              <w:rPr>
                <w:rFonts w:ascii="Arial Narrow" w:hAnsi="Arial Narrow"/>
                <w:sz w:val="24"/>
                <w:szCs w:val="24"/>
              </w:rPr>
            </w:pPr>
            <w:r w:rsidRPr="00957945">
              <w:rPr>
                <w:rFonts w:ascii="Arial Narrow" w:hAnsi="Arial Narrow"/>
                <w:sz w:val="24"/>
                <w:szCs w:val="24"/>
              </w:rPr>
              <w:t>1. Chairman, Supervisory Committee:</w:t>
            </w:r>
          </w:p>
        </w:tc>
      </w:tr>
      <w:tr w:rsidR="002E3156" w:rsidRPr="00957945" w14:paraId="50F97913" w14:textId="77777777" w:rsidTr="0038488D">
        <w:trPr>
          <w:trHeight w:val="419"/>
        </w:trPr>
        <w:tc>
          <w:tcPr>
            <w:tcW w:w="4453" w:type="dxa"/>
            <w:gridSpan w:val="2"/>
            <w:vAlign w:val="center"/>
          </w:tcPr>
          <w:p w14:paraId="2DF2AC1B" w14:textId="77777777" w:rsidR="002E3156" w:rsidRPr="00957945" w:rsidRDefault="002E3156" w:rsidP="003360D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1C16192" w14:textId="77777777" w:rsidR="002E3156" w:rsidRPr="00957945" w:rsidRDefault="002E3156" w:rsidP="003360D3">
            <w:pPr>
              <w:rPr>
                <w:rFonts w:ascii="Arial Narrow" w:hAnsi="Arial Narrow"/>
                <w:sz w:val="24"/>
                <w:szCs w:val="24"/>
              </w:rPr>
            </w:pPr>
            <w:r w:rsidRPr="00957945">
              <w:rPr>
                <w:rFonts w:ascii="Arial Narrow" w:hAnsi="Arial Narrow"/>
                <w:sz w:val="24"/>
                <w:szCs w:val="24"/>
              </w:rPr>
              <w:t xml:space="preserve">Name: </w:t>
            </w:r>
          </w:p>
        </w:tc>
        <w:tc>
          <w:tcPr>
            <w:tcW w:w="2696" w:type="dxa"/>
            <w:gridSpan w:val="3"/>
            <w:vAlign w:val="center"/>
          </w:tcPr>
          <w:p w14:paraId="02C90F1C" w14:textId="77777777" w:rsidR="002E3156" w:rsidRPr="00957945" w:rsidRDefault="002E3156" w:rsidP="003360D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6555C51" w14:textId="77777777" w:rsidR="002E3156" w:rsidRPr="00957945" w:rsidRDefault="002E3156" w:rsidP="003360D3">
            <w:pPr>
              <w:rPr>
                <w:rFonts w:ascii="Arial Narrow" w:hAnsi="Arial Narrow"/>
                <w:sz w:val="24"/>
                <w:szCs w:val="24"/>
              </w:rPr>
            </w:pPr>
            <w:r w:rsidRPr="00957945">
              <w:rPr>
                <w:rFonts w:ascii="Arial Narrow" w:hAnsi="Arial Narrow"/>
                <w:sz w:val="24"/>
                <w:szCs w:val="24"/>
              </w:rPr>
              <w:t>Signature</w:t>
            </w:r>
          </w:p>
        </w:tc>
        <w:tc>
          <w:tcPr>
            <w:tcW w:w="3341" w:type="dxa"/>
            <w:gridSpan w:val="2"/>
            <w:vAlign w:val="center"/>
          </w:tcPr>
          <w:p w14:paraId="43C383A4" w14:textId="77777777" w:rsidR="002E3156" w:rsidRPr="00957945" w:rsidRDefault="002E3156" w:rsidP="003360D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E9E10DB" w14:textId="77777777" w:rsidR="002E3156" w:rsidRPr="00957945" w:rsidRDefault="002E3156" w:rsidP="003360D3">
            <w:pPr>
              <w:rPr>
                <w:rFonts w:ascii="Arial Narrow" w:hAnsi="Arial Narrow"/>
                <w:sz w:val="24"/>
                <w:szCs w:val="24"/>
              </w:rPr>
            </w:pPr>
            <w:r w:rsidRPr="00957945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</w:tr>
      <w:tr w:rsidR="002E3156" w:rsidRPr="00957945" w14:paraId="4E63EB59" w14:textId="77777777" w:rsidTr="0038488D">
        <w:trPr>
          <w:trHeight w:val="419"/>
        </w:trPr>
        <w:tc>
          <w:tcPr>
            <w:tcW w:w="10490" w:type="dxa"/>
            <w:gridSpan w:val="7"/>
            <w:vAlign w:val="center"/>
          </w:tcPr>
          <w:p w14:paraId="0DA6ADBD" w14:textId="77777777" w:rsidR="002E3156" w:rsidRPr="00957945" w:rsidRDefault="002E3156" w:rsidP="003360D3">
            <w:pPr>
              <w:rPr>
                <w:rFonts w:ascii="Arial Narrow" w:hAnsi="Arial Narrow"/>
                <w:sz w:val="24"/>
                <w:szCs w:val="24"/>
              </w:rPr>
            </w:pPr>
            <w:r w:rsidRPr="00957945">
              <w:rPr>
                <w:rFonts w:ascii="Arial Narrow" w:hAnsi="Arial Narrow"/>
                <w:sz w:val="24"/>
                <w:szCs w:val="24"/>
              </w:rPr>
              <w:t>2. Member Supervisory Committee::</w:t>
            </w:r>
          </w:p>
        </w:tc>
      </w:tr>
      <w:tr w:rsidR="002E3156" w:rsidRPr="00957945" w14:paraId="14C4B306" w14:textId="77777777" w:rsidTr="0038488D">
        <w:trPr>
          <w:trHeight w:val="419"/>
        </w:trPr>
        <w:tc>
          <w:tcPr>
            <w:tcW w:w="4429" w:type="dxa"/>
            <w:vAlign w:val="center"/>
          </w:tcPr>
          <w:p w14:paraId="6A489E4E" w14:textId="77777777" w:rsidR="002E3156" w:rsidRPr="00957945" w:rsidRDefault="002E3156" w:rsidP="003360D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EEE0287" w14:textId="77777777" w:rsidR="002E3156" w:rsidRPr="00957945" w:rsidRDefault="002E3156" w:rsidP="003360D3">
            <w:pPr>
              <w:rPr>
                <w:rFonts w:ascii="Arial Narrow" w:hAnsi="Arial Narrow"/>
                <w:sz w:val="24"/>
                <w:szCs w:val="24"/>
              </w:rPr>
            </w:pPr>
            <w:r w:rsidRPr="00957945">
              <w:rPr>
                <w:rFonts w:ascii="Arial Narrow" w:hAnsi="Arial Narrow"/>
                <w:sz w:val="24"/>
                <w:szCs w:val="24"/>
              </w:rPr>
              <w:t xml:space="preserve">Name: </w:t>
            </w:r>
          </w:p>
        </w:tc>
        <w:tc>
          <w:tcPr>
            <w:tcW w:w="2744" w:type="dxa"/>
            <w:gridSpan w:val="5"/>
            <w:vAlign w:val="center"/>
          </w:tcPr>
          <w:p w14:paraId="0BE40057" w14:textId="77777777" w:rsidR="002E3156" w:rsidRPr="00957945" w:rsidRDefault="002E3156" w:rsidP="003360D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4EDB07E" w14:textId="77777777" w:rsidR="002E3156" w:rsidRPr="00957945" w:rsidRDefault="002E3156" w:rsidP="003360D3">
            <w:pPr>
              <w:rPr>
                <w:rFonts w:ascii="Arial Narrow" w:hAnsi="Arial Narrow"/>
                <w:sz w:val="24"/>
                <w:szCs w:val="24"/>
              </w:rPr>
            </w:pPr>
            <w:r w:rsidRPr="00957945">
              <w:rPr>
                <w:rFonts w:ascii="Arial Narrow" w:hAnsi="Arial Narrow"/>
                <w:sz w:val="24"/>
                <w:szCs w:val="24"/>
              </w:rPr>
              <w:t>Signature</w:t>
            </w:r>
          </w:p>
        </w:tc>
        <w:tc>
          <w:tcPr>
            <w:tcW w:w="3317" w:type="dxa"/>
            <w:vAlign w:val="center"/>
          </w:tcPr>
          <w:p w14:paraId="6D98B606" w14:textId="77777777" w:rsidR="002E3156" w:rsidRPr="00957945" w:rsidRDefault="002E3156" w:rsidP="003360D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68C05BC" w14:textId="77777777" w:rsidR="002E3156" w:rsidRPr="00957945" w:rsidRDefault="002E3156" w:rsidP="003360D3">
            <w:pPr>
              <w:rPr>
                <w:rFonts w:ascii="Arial Narrow" w:hAnsi="Arial Narrow"/>
                <w:sz w:val="24"/>
                <w:szCs w:val="24"/>
              </w:rPr>
            </w:pPr>
            <w:r w:rsidRPr="00957945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</w:tr>
      <w:tr w:rsidR="002E3156" w:rsidRPr="00957945" w14:paraId="08BFEF0F" w14:textId="77777777" w:rsidTr="0038488D">
        <w:trPr>
          <w:trHeight w:val="419"/>
        </w:trPr>
        <w:tc>
          <w:tcPr>
            <w:tcW w:w="10490" w:type="dxa"/>
            <w:gridSpan w:val="7"/>
            <w:vAlign w:val="center"/>
          </w:tcPr>
          <w:p w14:paraId="5914A9B8" w14:textId="77777777" w:rsidR="002E3156" w:rsidRPr="00957945" w:rsidRDefault="002E3156" w:rsidP="003360D3">
            <w:pPr>
              <w:rPr>
                <w:rFonts w:ascii="Arial Narrow" w:hAnsi="Arial Narrow"/>
                <w:sz w:val="24"/>
                <w:szCs w:val="24"/>
              </w:rPr>
            </w:pPr>
            <w:r w:rsidRPr="00957945">
              <w:rPr>
                <w:rFonts w:ascii="Arial Narrow" w:hAnsi="Arial Narrow"/>
                <w:sz w:val="24"/>
                <w:szCs w:val="24"/>
              </w:rPr>
              <w:t xml:space="preserve">3. Member Supervisory Committee:: </w:t>
            </w:r>
          </w:p>
        </w:tc>
      </w:tr>
      <w:tr w:rsidR="002E3156" w:rsidRPr="00D62C41" w14:paraId="00289583" w14:textId="77777777" w:rsidTr="0038488D">
        <w:trPr>
          <w:trHeight w:val="419"/>
        </w:trPr>
        <w:tc>
          <w:tcPr>
            <w:tcW w:w="4483" w:type="dxa"/>
            <w:gridSpan w:val="3"/>
            <w:vAlign w:val="center"/>
          </w:tcPr>
          <w:p w14:paraId="4642C58D" w14:textId="77777777" w:rsidR="002E3156" w:rsidRPr="00D62C41" w:rsidRDefault="002E3156" w:rsidP="003360D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AA1876B" w14:textId="77777777" w:rsidR="002E3156" w:rsidRPr="00D62C41" w:rsidRDefault="002E3156" w:rsidP="003360D3">
            <w:pPr>
              <w:rPr>
                <w:rFonts w:ascii="Arial Narrow" w:hAnsi="Arial Narrow"/>
                <w:sz w:val="24"/>
                <w:szCs w:val="24"/>
              </w:rPr>
            </w:pPr>
            <w:r w:rsidRPr="00D62C41">
              <w:rPr>
                <w:rFonts w:ascii="Arial Narrow" w:hAnsi="Arial Narrow"/>
                <w:sz w:val="24"/>
                <w:szCs w:val="24"/>
              </w:rPr>
              <w:t>Name</w:t>
            </w:r>
            <w:r w:rsidR="0038488D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2652" w:type="dxa"/>
            <w:vAlign w:val="center"/>
          </w:tcPr>
          <w:p w14:paraId="71D4DB80" w14:textId="77777777" w:rsidR="002E3156" w:rsidRPr="00D62C41" w:rsidRDefault="002E3156" w:rsidP="003360D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DF5B038" w14:textId="77777777" w:rsidR="002E3156" w:rsidRPr="00D62C41" w:rsidRDefault="002E3156" w:rsidP="003360D3">
            <w:pPr>
              <w:rPr>
                <w:rFonts w:ascii="Arial Narrow" w:hAnsi="Arial Narrow"/>
                <w:sz w:val="24"/>
                <w:szCs w:val="24"/>
              </w:rPr>
            </w:pPr>
            <w:r w:rsidRPr="00D62C41">
              <w:rPr>
                <w:rFonts w:ascii="Arial Narrow" w:hAnsi="Arial Narrow"/>
                <w:sz w:val="24"/>
                <w:szCs w:val="24"/>
              </w:rPr>
              <w:t>Signature</w:t>
            </w:r>
          </w:p>
        </w:tc>
        <w:tc>
          <w:tcPr>
            <w:tcW w:w="3355" w:type="dxa"/>
            <w:gridSpan w:val="3"/>
            <w:vAlign w:val="center"/>
          </w:tcPr>
          <w:p w14:paraId="25760B6B" w14:textId="77777777" w:rsidR="002E3156" w:rsidRPr="00D62C41" w:rsidRDefault="002E3156" w:rsidP="003360D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CA0CEC1" w14:textId="77777777" w:rsidR="002E3156" w:rsidRPr="00D62C41" w:rsidRDefault="002E3156" w:rsidP="003360D3">
            <w:pPr>
              <w:rPr>
                <w:rFonts w:ascii="Arial Narrow" w:hAnsi="Arial Narrow"/>
                <w:sz w:val="24"/>
                <w:szCs w:val="24"/>
              </w:rPr>
            </w:pPr>
            <w:r w:rsidRPr="00D62C41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</w:tr>
      <w:tr w:rsidR="002E3156" w:rsidRPr="00D62C41" w14:paraId="043E90DC" w14:textId="77777777" w:rsidTr="0038488D">
        <w:trPr>
          <w:trHeight w:val="419"/>
        </w:trPr>
        <w:tc>
          <w:tcPr>
            <w:tcW w:w="10490" w:type="dxa"/>
            <w:gridSpan w:val="7"/>
            <w:vAlign w:val="center"/>
          </w:tcPr>
          <w:p w14:paraId="2FFC7C70" w14:textId="77777777" w:rsidR="002E3156" w:rsidRPr="00D62C41" w:rsidRDefault="002E3156" w:rsidP="003360D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ead of Department</w:t>
            </w:r>
          </w:p>
        </w:tc>
      </w:tr>
      <w:tr w:rsidR="002E3156" w:rsidRPr="00D62C41" w14:paraId="27619EF5" w14:textId="77777777" w:rsidTr="0038488D">
        <w:trPr>
          <w:trHeight w:val="419"/>
        </w:trPr>
        <w:tc>
          <w:tcPr>
            <w:tcW w:w="4483" w:type="dxa"/>
            <w:gridSpan w:val="3"/>
            <w:vAlign w:val="center"/>
          </w:tcPr>
          <w:p w14:paraId="6F480450" w14:textId="77777777" w:rsidR="002E3156" w:rsidRPr="00D62C41" w:rsidRDefault="002E3156" w:rsidP="003360D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8DA5A56" w14:textId="77777777" w:rsidR="002E3156" w:rsidRPr="00D62C41" w:rsidRDefault="002E3156" w:rsidP="003360D3">
            <w:pPr>
              <w:rPr>
                <w:rFonts w:ascii="Arial Narrow" w:hAnsi="Arial Narrow"/>
                <w:sz w:val="24"/>
                <w:szCs w:val="24"/>
              </w:rPr>
            </w:pPr>
            <w:r w:rsidRPr="00D62C41">
              <w:rPr>
                <w:rFonts w:ascii="Arial Narrow" w:hAnsi="Arial Narrow"/>
                <w:sz w:val="24"/>
                <w:szCs w:val="24"/>
              </w:rPr>
              <w:t>Name</w:t>
            </w:r>
          </w:p>
        </w:tc>
        <w:tc>
          <w:tcPr>
            <w:tcW w:w="2652" w:type="dxa"/>
            <w:vAlign w:val="center"/>
          </w:tcPr>
          <w:p w14:paraId="2BC87706" w14:textId="77777777" w:rsidR="002E3156" w:rsidRPr="00D62C41" w:rsidRDefault="002E3156" w:rsidP="003360D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48AFC98" w14:textId="77777777" w:rsidR="002E3156" w:rsidRPr="00D62C41" w:rsidRDefault="002E3156" w:rsidP="003360D3">
            <w:pPr>
              <w:rPr>
                <w:rFonts w:ascii="Arial Narrow" w:hAnsi="Arial Narrow"/>
                <w:sz w:val="24"/>
                <w:szCs w:val="24"/>
              </w:rPr>
            </w:pPr>
            <w:r w:rsidRPr="00D62C41">
              <w:rPr>
                <w:rFonts w:ascii="Arial Narrow" w:hAnsi="Arial Narrow"/>
                <w:sz w:val="24"/>
                <w:szCs w:val="24"/>
              </w:rPr>
              <w:t>Signature</w:t>
            </w:r>
          </w:p>
        </w:tc>
        <w:tc>
          <w:tcPr>
            <w:tcW w:w="3355" w:type="dxa"/>
            <w:gridSpan w:val="3"/>
            <w:vAlign w:val="center"/>
          </w:tcPr>
          <w:p w14:paraId="23091DC6" w14:textId="77777777" w:rsidR="002E3156" w:rsidRPr="00D62C41" w:rsidRDefault="002E3156" w:rsidP="003360D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FC80481" w14:textId="77777777" w:rsidR="002E3156" w:rsidRPr="00D62C41" w:rsidRDefault="002E3156" w:rsidP="003360D3">
            <w:pPr>
              <w:rPr>
                <w:rFonts w:ascii="Arial Narrow" w:hAnsi="Arial Narrow"/>
                <w:sz w:val="24"/>
                <w:szCs w:val="24"/>
              </w:rPr>
            </w:pPr>
            <w:r w:rsidRPr="00D62C41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</w:tr>
    </w:tbl>
    <w:p w14:paraId="671BEB87" w14:textId="77777777" w:rsidR="001A5DE0" w:rsidRDefault="001A5DE0" w:rsidP="003F5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A5DE0" w:rsidSect="00142BAE">
      <w:pgSz w:w="12240" w:h="15840"/>
      <w:pgMar w:top="45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DE0"/>
    <w:rsid w:val="000029F9"/>
    <w:rsid w:val="00124336"/>
    <w:rsid w:val="00142BAE"/>
    <w:rsid w:val="00175FE2"/>
    <w:rsid w:val="001A5DE0"/>
    <w:rsid w:val="002E3156"/>
    <w:rsid w:val="00306DF3"/>
    <w:rsid w:val="003360D3"/>
    <w:rsid w:val="0038488D"/>
    <w:rsid w:val="00393846"/>
    <w:rsid w:val="003F59FA"/>
    <w:rsid w:val="0044162A"/>
    <w:rsid w:val="00441831"/>
    <w:rsid w:val="00594530"/>
    <w:rsid w:val="00607135"/>
    <w:rsid w:val="00614749"/>
    <w:rsid w:val="006C4ECF"/>
    <w:rsid w:val="006F5BAF"/>
    <w:rsid w:val="0071064B"/>
    <w:rsid w:val="007F51B2"/>
    <w:rsid w:val="00854B6A"/>
    <w:rsid w:val="00872360"/>
    <w:rsid w:val="00964D16"/>
    <w:rsid w:val="00B17B2D"/>
    <w:rsid w:val="00BA73E8"/>
    <w:rsid w:val="00BD7DD8"/>
    <w:rsid w:val="00BE07C3"/>
    <w:rsid w:val="00D50374"/>
    <w:rsid w:val="00E23385"/>
    <w:rsid w:val="00F41B64"/>
    <w:rsid w:val="00FC4C31"/>
    <w:rsid w:val="00FD1402"/>
    <w:rsid w:val="00FF2C8B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B8251"/>
  <w15:chartTrackingRefBased/>
  <w15:docId w15:val="{AED2CE92-23E9-47FB-B7B9-B841A6F4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E0"/>
    <w:pPr>
      <w:spacing w:after="0" w:line="240" w:lineRule="auto"/>
    </w:pPr>
    <w:rPr>
      <w:rFonts w:eastAsiaTheme="minorEastAsia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BDB6-CCF8-440C-B9AB-88D7FE4C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brahimmumar40@gmail.com</cp:lastModifiedBy>
  <cp:revision>31</cp:revision>
  <cp:lastPrinted>2021-08-25T10:21:00Z</cp:lastPrinted>
  <dcterms:created xsi:type="dcterms:W3CDTF">2021-08-23T18:46:00Z</dcterms:created>
  <dcterms:modified xsi:type="dcterms:W3CDTF">2025-09-19T17:08:00Z</dcterms:modified>
</cp:coreProperties>
</file>